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5A634A91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1EE169C3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5A634A91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A4F2" w14:textId="7A417679" w:rsidR="00B97265" w:rsidRPr="004B0344" w:rsidRDefault="00336858" w:rsidP="00F63930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South Creston (Home</w:t>
            </w:r>
            <w:r w:rsidR="00946D03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shd w:val="clear" w:color="auto" w:fill="FFFFFF" w:themeFill="background1"/>
              </w:rPr>
              <w:t>links)</w:t>
            </w:r>
          </w:p>
        </w:tc>
      </w:tr>
      <w:tr w:rsidR="00735BF5" w:rsidRPr="004B0344" w14:paraId="1033D009" w14:textId="77777777" w:rsidTr="5A634A91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7C522127" w:rsidR="0042514A" w:rsidRPr="004B0344" w:rsidRDefault="00336858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5A634A91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1259AB9E" w:rsidR="00735BF5" w:rsidRPr="004B0344" w:rsidRDefault="00946D03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7671E">
              <w:rPr>
                <w:rFonts w:ascii="Arial" w:hAnsi="Arial" w:cs="Arial"/>
                <w:sz w:val="20"/>
                <w:szCs w:val="20"/>
              </w:rPr>
              <w:t>3-sept</w:t>
            </w:r>
          </w:p>
        </w:tc>
      </w:tr>
      <w:tr w:rsidR="00735BF5" w:rsidRPr="004B0344" w14:paraId="46A047AC" w14:textId="77777777" w:rsidTr="5A634A91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36E7A80E" w:rsidR="0042514A" w:rsidRPr="004B0344" w:rsidRDefault="00946D03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7671E">
              <w:rPr>
                <w:rFonts w:ascii="Arial" w:hAnsi="Arial" w:cs="Arial"/>
                <w:sz w:val="20"/>
                <w:szCs w:val="20"/>
              </w:rPr>
              <w:t>3-nov</w:t>
            </w:r>
          </w:p>
        </w:tc>
      </w:tr>
      <w:tr w:rsidR="00735BF5" w:rsidRPr="004B0344" w14:paraId="3CD59F48" w14:textId="77777777" w:rsidTr="5A634A91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653E71C4" w:rsidR="00735BF5" w:rsidRPr="004B0344" w:rsidRDefault="00F63930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 and replaced filters</w:t>
            </w:r>
          </w:p>
        </w:tc>
      </w:tr>
      <w:tr w:rsidR="00735BF5" w:rsidRPr="004B0344" w14:paraId="38D27AA8" w14:textId="77777777" w:rsidTr="5A634A91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4C8D23E7" w:rsidR="0042514A" w:rsidRPr="004B0344" w:rsidRDefault="00126B6B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5A634A91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56D4DB5A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26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3C6">
              <w:rPr>
                <w:rFonts w:ascii="Arial" w:hAnsi="Arial" w:cs="Arial"/>
                <w:sz w:val="20"/>
                <w:szCs w:val="20"/>
              </w:rPr>
              <w:t>Using as much outside air as possible</w:t>
            </w:r>
            <w:r w:rsidR="001376DA">
              <w:rPr>
                <w:rFonts w:ascii="Arial" w:hAnsi="Arial" w:cs="Arial"/>
                <w:sz w:val="20"/>
                <w:szCs w:val="20"/>
              </w:rPr>
              <w:t xml:space="preserve">, while maintaining comfort levels in classrooms. </w:t>
            </w:r>
          </w:p>
        </w:tc>
      </w:tr>
      <w:tr w:rsidR="00735BF5" w:rsidRPr="004B0344" w14:paraId="1BA1D968" w14:textId="77777777" w:rsidTr="5A634A91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4A36EA56" w:rsidR="0042514A" w:rsidRPr="004B0344" w:rsidRDefault="0011188D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5A634A91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5FE8" w14:textId="77777777" w:rsidR="00134D3F" w:rsidRDefault="00AD0F6A" w:rsidP="00134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118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569EE" w14:textId="7C66B591" w:rsidR="0042514A" w:rsidRPr="0042514A" w:rsidRDefault="00134D3F" w:rsidP="00134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 13 filters installed</w:t>
            </w:r>
          </w:p>
        </w:tc>
      </w:tr>
      <w:tr w:rsidR="005A43D1" w:rsidRPr="004B0344" w14:paraId="76D98F9F" w14:textId="77777777" w:rsidTr="5A634A91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2C7440BB" w:rsidR="0042514A" w:rsidRPr="004B0344" w:rsidRDefault="00C15178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4D6A3F31" w14:textId="77777777" w:rsidTr="5A634A91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495E9BD3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C15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204">
              <w:rPr>
                <w:rFonts w:ascii="Arial" w:hAnsi="Arial" w:cs="Arial"/>
                <w:sz w:val="20"/>
                <w:szCs w:val="20"/>
              </w:rPr>
              <w:t>Portable air cleaners have been provided.</w:t>
            </w:r>
          </w:p>
        </w:tc>
      </w:tr>
      <w:tr w:rsidR="005A43D1" w:rsidRPr="004B0344" w14:paraId="15D4D8A4" w14:textId="77777777" w:rsidTr="5A634A91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697395C7" w:rsidR="0042514A" w:rsidRPr="004B0344" w:rsidRDefault="00FA6204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5A634A91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6FFC9CD0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A6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38A">
              <w:rPr>
                <w:rFonts w:ascii="Arial" w:hAnsi="Arial" w:cs="Arial"/>
                <w:sz w:val="20"/>
                <w:szCs w:val="20"/>
              </w:rPr>
              <w:t>Direct Digital Controls.</w:t>
            </w:r>
            <w:r w:rsidR="008F71C6">
              <w:rPr>
                <w:rFonts w:ascii="Arial" w:hAnsi="Arial" w:cs="Arial"/>
                <w:sz w:val="20"/>
                <w:szCs w:val="20"/>
              </w:rPr>
              <w:t xml:space="preserve"> (DDC)</w:t>
            </w:r>
          </w:p>
        </w:tc>
      </w:tr>
      <w:tr w:rsidR="005A43D1" w:rsidRPr="004B0344" w14:paraId="105B41CC" w14:textId="77777777" w:rsidTr="5A634A91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13724B28" w:rsidR="005A43D1" w:rsidRPr="004B0344" w:rsidRDefault="002D7321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leased through the Town of Creston.</w:t>
            </w:r>
          </w:p>
        </w:tc>
      </w:tr>
      <w:tr w:rsidR="005A43D1" w:rsidRPr="004B0344" w14:paraId="41035A2F" w14:textId="77777777" w:rsidTr="5A634A91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1669EFAB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53738A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5A634A91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BF90DA1" w:rsidR="005A43D1" w:rsidRPr="004B0344" w:rsidRDefault="005A43D1" w:rsidP="5A634A9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A634A91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5A634A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C11B5BF" w:rsidRPr="5A634A9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5A634A91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3E3A130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9B02D2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  <w:tr w:rsidR="009B02D2" w:rsidRPr="004B0344" w14:paraId="35E0048F" w14:textId="77777777" w:rsidTr="5A634A91">
        <w:trPr>
          <w:trHeight w:val="402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B136" w14:textId="6E1BA755" w:rsidR="009B02D2" w:rsidRPr="004B0344" w:rsidRDefault="009B02D2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6100" w14:textId="77777777" w:rsidR="009B02D2" w:rsidRPr="004B0344" w:rsidRDefault="009B02D2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99ED" w14:textId="77777777" w:rsidR="00B81691" w:rsidRDefault="00B81691" w:rsidP="006D17EB">
      <w:pPr>
        <w:spacing w:after="0" w:line="240" w:lineRule="auto"/>
      </w:pPr>
      <w:r>
        <w:separator/>
      </w:r>
    </w:p>
  </w:endnote>
  <w:endnote w:type="continuationSeparator" w:id="0">
    <w:p w14:paraId="1E9CB735" w14:textId="77777777" w:rsidR="00B81691" w:rsidRDefault="00B81691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15C3" w14:textId="77777777" w:rsidR="00B81691" w:rsidRDefault="00B81691" w:rsidP="006D17EB">
      <w:pPr>
        <w:spacing w:after="0" w:line="240" w:lineRule="auto"/>
      </w:pPr>
      <w:r>
        <w:separator/>
      </w:r>
    </w:p>
  </w:footnote>
  <w:footnote w:type="continuationSeparator" w:id="0">
    <w:p w14:paraId="7BDFBA29" w14:textId="77777777" w:rsidR="00B81691" w:rsidRDefault="00B81691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98792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81CD4"/>
    <w:rsid w:val="0011188D"/>
    <w:rsid w:val="00126B6B"/>
    <w:rsid w:val="00134D3F"/>
    <w:rsid w:val="001376DA"/>
    <w:rsid w:val="001678CE"/>
    <w:rsid w:val="001D19F5"/>
    <w:rsid w:val="00207FD9"/>
    <w:rsid w:val="00215E77"/>
    <w:rsid w:val="0023738A"/>
    <w:rsid w:val="00270E12"/>
    <w:rsid w:val="002C0904"/>
    <w:rsid w:val="002C6F68"/>
    <w:rsid w:val="002D7321"/>
    <w:rsid w:val="00336858"/>
    <w:rsid w:val="003F3F50"/>
    <w:rsid w:val="003F4AB2"/>
    <w:rsid w:val="0042514A"/>
    <w:rsid w:val="0047671E"/>
    <w:rsid w:val="004B0344"/>
    <w:rsid w:val="004E6A68"/>
    <w:rsid w:val="0053738A"/>
    <w:rsid w:val="005952FC"/>
    <w:rsid w:val="005A43D1"/>
    <w:rsid w:val="005E257D"/>
    <w:rsid w:val="00673169"/>
    <w:rsid w:val="006D17EB"/>
    <w:rsid w:val="00735BF5"/>
    <w:rsid w:val="007C51A6"/>
    <w:rsid w:val="00851B27"/>
    <w:rsid w:val="00874394"/>
    <w:rsid w:val="008D7ABE"/>
    <w:rsid w:val="008F71C6"/>
    <w:rsid w:val="00911BE3"/>
    <w:rsid w:val="00921E40"/>
    <w:rsid w:val="00946D03"/>
    <w:rsid w:val="009B02D2"/>
    <w:rsid w:val="00A05DD3"/>
    <w:rsid w:val="00A953C6"/>
    <w:rsid w:val="00AD0F6A"/>
    <w:rsid w:val="00AD35A0"/>
    <w:rsid w:val="00B81691"/>
    <w:rsid w:val="00B97265"/>
    <w:rsid w:val="00BA74DB"/>
    <w:rsid w:val="00BD7DA5"/>
    <w:rsid w:val="00BE60D2"/>
    <w:rsid w:val="00C07FB6"/>
    <w:rsid w:val="00C15178"/>
    <w:rsid w:val="00C214FE"/>
    <w:rsid w:val="00C51827"/>
    <w:rsid w:val="00C5549F"/>
    <w:rsid w:val="00CB163B"/>
    <w:rsid w:val="00CC4885"/>
    <w:rsid w:val="00CF00F1"/>
    <w:rsid w:val="00D24E5E"/>
    <w:rsid w:val="00D46C33"/>
    <w:rsid w:val="00E23F72"/>
    <w:rsid w:val="00ED7683"/>
    <w:rsid w:val="00F63930"/>
    <w:rsid w:val="00F67666"/>
    <w:rsid w:val="00FA6204"/>
    <w:rsid w:val="4C11B5BF"/>
    <w:rsid w:val="5A63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C489F"/>
    <w:rsid w:val="00321C36"/>
    <w:rsid w:val="00851B27"/>
    <w:rsid w:val="00874394"/>
    <w:rsid w:val="00C5549F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628CF-A366-490F-9F9A-5D7AE5B3A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  <ds:schemaRef ds:uri="d3ef2e63-6075-4d93-8c5c-359e3b67084f"/>
    <ds:schemaRef ds:uri="ddcba931-c636-4b86-ba0b-084c870e3683"/>
  </ds:schemaRefs>
</ds:datastoreItem>
</file>

<file path=customXml/itemProps4.xml><?xml version="1.0" encoding="utf-8"?>
<ds:datastoreItem xmlns:ds="http://schemas.openxmlformats.org/officeDocument/2006/customXml" ds:itemID="{FCFCDE90-48FC-48BC-B5EB-98C81F2FE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Troy Mercer</cp:lastModifiedBy>
  <cp:revision>2</cp:revision>
  <dcterms:created xsi:type="dcterms:W3CDTF">2023-09-12T20:33:00Z</dcterms:created>
  <dcterms:modified xsi:type="dcterms:W3CDTF">2023-09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